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Default="00CC4C3F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bookmarkStart w:id="0" w:name="_GoBack"/>
      <w:bookmarkEnd w:id="0"/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E95D08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E95D08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E95D08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1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08" w:rsidRDefault="00E95D08">
      <w:pPr>
        <w:spacing w:after="0" w:line="240" w:lineRule="auto"/>
      </w:pPr>
      <w:r>
        <w:separator/>
      </w:r>
    </w:p>
  </w:endnote>
  <w:endnote w:type="continuationSeparator" w:id="0">
    <w:p w:rsidR="00E95D08" w:rsidRDefault="00E9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08" w:rsidRDefault="00E95D08">
      <w:pPr>
        <w:spacing w:after="0" w:line="240" w:lineRule="auto"/>
      </w:pPr>
      <w:r>
        <w:separator/>
      </w:r>
    </w:p>
  </w:footnote>
  <w:footnote w:type="continuationSeparator" w:id="0">
    <w:p w:rsidR="00E95D08" w:rsidRDefault="00E9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C0861"/>
    <w:rsid w:val="00CC4C3F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5D08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ABC39-C060-4AFD-A7EE-8DF4B97F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7AE66316EC33182CCB42EDB4A0B5EB0F12CBCA1D9FA4126123057837D494BD729F035914C1D99517B28u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47AE66316EC33182CCB42EDB4A0B5EB7FD2DBCA1D9FA4126123057837D494BD729F035914C1D99517B28u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7AE66316EC33182CCB42EDB4A0B5EB6F62FBCA1D9FA4126123057837D494BD729F035914C1D99517B28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2FA46-041F-4326-A54E-452D7193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жих Андрей Владимирович</cp:lastModifiedBy>
  <cp:revision>3</cp:revision>
  <cp:lastPrinted>2023-12-12T06:49:00Z</cp:lastPrinted>
  <dcterms:created xsi:type="dcterms:W3CDTF">2023-12-19T12:03:00Z</dcterms:created>
  <dcterms:modified xsi:type="dcterms:W3CDTF">2024-01-11T16:02:00Z</dcterms:modified>
</cp:coreProperties>
</file>